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4E" w:rsidRDefault="007A184E" w:rsidP="007A184E">
      <w:pPr>
        <w:pStyle w:val="Titre"/>
        <w:jc w:val="center"/>
      </w:pPr>
      <w:r>
        <w:t>Product Navigation Application</w:t>
      </w:r>
    </w:p>
    <w:p w:rsidR="00D50A26" w:rsidRDefault="00E77CA6" w:rsidP="007A184E">
      <w:pPr>
        <w:pStyle w:val="Sous-titre"/>
        <w:jc w:val="center"/>
      </w:pPr>
      <w:r>
        <w:t>Cahier des Charges</w:t>
      </w:r>
    </w:p>
    <w:p w:rsidR="007A184E" w:rsidRDefault="007A184E" w:rsidP="00565DA1">
      <w:r>
        <w:br w:type="page"/>
      </w:r>
    </w:p>
    <w:p w:rsidR="00BF03D0" w:rsidRDefault="00E77CA6" w:rsidP="00E77CA6">
      <w:pPr>
        <w:pStyle w:val="Titre1"/>
      </w:pPr>
      <w:bookmarkStart w:id="0" w:name="_GoBack"/>
      <w:r>
        <w:lastRenderedPageBreak/>
        <w:t>Analyse Fonctionnelle</w:t>
      </w:r>
    </w:p>
    <w:p w:rsidR="00D34540" w:rsidRDefault="00D34540" w:rsidP="00D34540">
      <w:pPr>
        <w:pStyle w:val="Titre2"/>
      </w:pPr>
      <w:r>
        <w:t>Accessibilité</w:t>
      </w:r>
    </w:p>
    <w:p w:rsidR="00D34540" w:rsidRDefault="0042364B" w:rsidP="00D34540">
      <w:r>
        <w:t xml:space="preserve">L’outil doit être accessible en tous lieux et à tout moment. Il sera accessible à tous, et son contenu sera donc public. Une distinction sera faite entre ceux pouvant visionner l’outil (publique général) </w:t>
      </w:r>
      <w:proofErr w:type="gramStart"/>
      <w:r>
        <w:t>et  le</w:t>
      </w:r>
      <w:proofErr w:type="gramEnd"/>
      <w:r>
        <w:t xml:space="preserve"> modifier (administrateur ou profil à définir).</w:t>
      </w:r>
    </w:p>
    <w:p w:rsidR="0042364B" w:rsidRDefault="0042364B" w:rsidP="00D34540">
      <w:r>
        <w:t xml:space="preserve">Il est encore à définir si les données de l’outil feront l’objet d’une mise en commun, ou s’il existera des comptes, répertoires ou projets </w:t>
      </w:r>
      <w:r w:rsidR="002E2543">
        <w:t>nécessitant</w:t>
      </w:r>
      <w:r>
        <w:t xml:space="preserve"> </w:t>
      </w:r>
      <w:r w:rsidR="002E2543">
        <w:t xml:space="preserve">un </w:t>
      </w:r>
      <w:r w:rsidR="00FC32BF">
        <w:t xml:space="preserve">ou plusieurs </w:t>
      </w:r>
      <w:r w:rsidR="002E2543">
        <w:t>data</w:t>
      </w:r>
      <w:r w:rsidR="00FC32BF">
        <w:t>-</w:t>
      </w:r>
      <w:r w:rsidR="002E2543">
        <w:t>set</w:t>
      </w:r>
      <w:r w:rsidR="00FC32BF">
        <w:t>s</w:t>
      </w:r>
      <w:r w:rsidR="002E2543">
        <w:t xml:space="preserve"> individuel</w:t>
      </w:r>
      <w:r w:rsidR="00FC32BF">
        <w:t>s</w:t>
      </w:r>
      <w:r>
        <w:t>.</w:t>
      </w:r>
    </w:p>
    <w:p w:rsidR="0042364B" w:rsidRDefault="00FC32BF" w:rsidP="00FC32BF">
      <w:pPr>
        <w:pStyle w:val="Titre2"/>
      </w:pPr>
      <w:r>
        <w:t>Fonctionnalités et expérience utilisateur</w:t>
      </w:r>
    </w:p>
    <w:p w:rsidR="00FC32BF" w:rsidRDefault="00503F88" w:rsidP="00FC32BF">
      <w:r>
        <w:t>Ci-dessous sont repris</w:t>
      </w:r>
      <w:r w:rsidR="00FC32BF">
        <w:t xml:space="preserve"> les résultats de l’enquête menée auprès des utilisateurs futurs.</w:t>
      </w:r>
    </w:p>
    <w:p w:rsidR="007F1A0C" w:rsidRDefault="007F1A0C" w:rsidP="00FC32BF">
      <w:r>
        <w:t>Il sera d’abord présenté à l’utilisateur un nombre restreint de bulles, au nombre de 2 ou 3. Il sera question d’une bulle « Info », « Clients »</w:t>
      </w:r>
      <w:r w:rsidR="00BF6139">
        <w:t xml:space="preserve"> et </w:t>
      </w:r>
      <w:r w:rsidR="00BF6139">
        <w:t>« Domaines d’Expertise »</w:t>
      </w:r>
      <w:r>
        <w:t xml:space="preserve">. Il devra être possible à l’utilisateur de modifier le nombre de bulles, ainsi que leurs libellés. </w:t>
      </w:r>
    </w:p>
    <w:p w:rsidR="007F1A0C" w:rsidRDefault="007F1A0C" w:rsidP="00FC32BF">
      <w:r>
        <w:t>Dans la bulle « Info », il sera repris l’ensemble des informations de l’entreprise.</w:t>
      </w:r>
    </w:p>
    <w:p w:rsidR="007F1A0C" w:rsidRDefault="007F1A0C" w:rsidP="00FC32BF">
      <w:r>
        <w:t>L</w:t>
      </w:r>
      <w:r w:rsidR="00BF6139">
        <w:t>orsque l’utilisateur cliquera sur l</w:t>
      </w:r>
      <w:r>
        <w:t>a bulle</w:t>
      </w:r>
      <w:r w:rsidR="00BF6139">
        <w:t xml:space="preserve"> « Clients », l’ensemble de la page effectuera un zoom sur la bulle concernée. Il n’y aura alors à l’écran que cette bulle, un peu à l’instar d’une nouvelle page. Y seront reprises toutes les entreprises clientes d’IT-Link</w:t>
      </w:r>
      <w:r w:rsidR="001042CE">
        <w:t>, à nouveau sous forme de bulles</w:t>
      </w:r>
      <w:r w:rsidR="00BF6139">
        <w:t xml:space="preserve">. </w:t>
      </w:r>
      <w:r w:rsidR="001042CE">
        <w:t>Lorsque l’utilisateur clique sur une de ces entreprises, un nouveau zoom est alors effectué. On retrouve au moyen de ce zoom</w:t>
      </w:r>
      <w:r w:rsidR="001042CE">
        <w:t>, toujours sous forme de bulles</w:t>
      </w:r>
      <w:r w:rsidR="001042CE">
        <w:t xml:space="preserve">, la liste des projets réalisés avec cette entreprise. Quelques lignes seront rattachées à chaque bulle de projet afin de reprendre les informations jugées les plus importantes. Parmi ces informations devra figurer </w:t>
      </w:r>
      <w:r w:rsidR="005A0CC8">
        <w:t xml:space="preserve">les domaines et/ou technologies qui étaient propre au projet en question. </w:t>
      </w:r>
    </w:p>
    <w:p w:rsidR="005A0CC8" w:rsidRDefault="005A0CC8" w:rsidP="00FC32BF">
      <w:r>
        <w:t>Ces informations sont nécessaires, car elles permettront à l’utilisateur de faire des liens et de naviguer entre différentes bulles. Ainsi, lorsque l’utilisateur cliquera sur un domaine ou une technologie liée à un certain projet, il sera redirigé vers une des trois bulles du début, à savoir la bulle « Domaines d’Expertise ». Plus précisément, il sera redirigé vers la sous bulle qui concerne le domaine puis la technologie en question.</w:t>
      </w:r>
    </w:p>
    <w:p w:rsidR="0050741E" w:rsidRDefault="005A0CC8" w:rsidP="00FC32BF">
      <w:r>
        <w:t>A l’instar du fonctionnement de la bulle « Clients », lorsque l’utilisateur cliquera sur la bulle « Domaine d’Expertise », un zoom sera effectué</w:t>
      </w:r>
      <w:r w:rsidR="001661F8">
        <w:t xml:space="preserve"> sur celle-ci</w:t>
      </w:r>
      <w:r>
        <w:t xml:space="preserve"> et plusieurs autres bulles deviendront alors visibles. Il y aura </w:t>
      </w:r>
      <w:r w:rsidR="001661F8">
        <w:t xml:space="preserve">par exemple des bulles « Electronique », « Web Design », ou encore « Réseau ». Chaque bulle sera également cliquable. Un zoom sera à nouveau effectué, et les technologies et sous domaines liées à la bulle cliquée seront présentés sous forme de tableau ou équivalent à définir. Pour chaque sous-domaine, </w:t>
      </w:r>
      <w:r w:rsidR="008C635F">
        <w:t xml:space="preserve">les </w:t>
      </w:r>
      <w:r w:rsidR="001661F8">
        <w:t>client</w:t>
      </w:r>
      <w:r w:rsidR="008C635F">
        <w:t>s</w:t>
      </w:r>
      <w:r w:rsidR="001661F8">
        <w:t xml:space="preserve"> avec qui </w:t>
      </w:r>
      <w:r w:rsidR="008C635F">
        <w:t xml:space="preserve">nous avons travaillé devront également être repris. </w:t>
      </w:r>
      <w:r w:rsidR="004F4FAC">
        <w:t xml:space="preserve">L’utilisateur pourra </w:t>
      </w:r>
      <w:r w:rsidR="0050741E">
        <w:t xml:space="preserve">cliquer sur chacun de ces clients, et effet « pan » le redirigera alors vers la bulle de l’entreprise correspondante, tel que décrit plus haut. </w:t>
      </w:r>
    </w:p>
    <w:p w:rsidR="00340588" w:rsidRDefault="0050741E" w:rsidP="00FC32BF">
      <w:r>
        <w:t xml:space="preserve">La navigation au sein de l’application se fera de </w:t>
      </w:r>
      <w:r w:rsidR="003715FA">
        <w:t xml:space="preserve">trois </w:t>
      </w:r>
      <w:r>
        <w:t>façons.</w:t>
      </w:r>
      <w:r w:rsidR="003715FA">
        <w:t xml:space="preserve"> Premièrement, l’utilisateur pourra parcourir les bulles dans leur ordre hiérarchiqu</w:t>
      </w:r>
      <w:r w:rsidR="00366412">
        <w:t xml:space="preserve">e, suivant un schéma en « poupées russes ». Cliquer sur une bulle permettra de naviguer vers la bulle inférieure, et cliquer hors de la zone de la bulle actuelle fera naviguer l’utilisateur vers la bulle supérieure. </w:t>
      </w:r>
    </w:p>
    <w:p w:rsidR="00E00BF7" w:rsidRDefault="00E00BF7">
      <w:r>
        <w:br w:type="page"/>
      </w:r>
    </w:p>
    <w:p w:rsidR="00366412" w:rsidRDefault="00366412" w:rsidP="00FC32BF">
      <w:r>
        <w:lastRenderedPageBreak/>
        <w:t xml:space="preserve">La deuxième méthode est celle qui lie une </w:t>
      </w:r>
      <w:r w:rsidR="00340588">
        <w:t>sous-</w:t>
      </w:r>
      <w:r>
        <w:t xml:space="preserve">bulle « Domaine » à une </w:t>
      </w:r>
      <w:r w:rsidR="00340588">
        <w:t>sous-</w:t>
      </w:r>
      <w:r>
        <w:t>bulle « </w:t>
      </w:r>
      <w:r w:rsidR="00340588">
        <w:t>Client</w:t>
      </w:r>
      <w:r>
        <w:t xml:space="preserve"> » et vice-versa. Cliquer sur une entreprise </w:t>
      </w:r>
      <w:r w:rsidR="00340588">
        <w:t>listée dans une sous-bulle « Domaine » entrainera une navigation vers une sous-bulle</w:t>
      </w:r>
      <w:proofErr w:type="gramStart"/>
      <w:r w:rsidR="00340588">
        <w:t xml:space="preserve"> «Client</w:t>
      </w:r>
      <w:proofErr w:type="gramEnd"/>
      <w:r w:rsidR="00340588">
        <w:t> », et plus précisément celle de l’entreprise concernée. A son tour, cliquer sur une technologie listée dans la description d’un projet client entrainera une navigation vers la sous-bulle de la technologie concernée. </w:t>
      </w:r>
    </w:p>
    <w:p w:rsidR="005D6A31" w:rsidRDefault="00340588" w:rsidP="00FC32BF">
      <w:r>
        <w:t>La dernière méthode de navigation devra permettre à l’utilisateur de revenir en avant ou en arrière au moyen de flèches</w:t>
      </w:r>
      <w:r w:rsidR="00EC091E">
        <w:t>, d’un bouton « retour »</w:t>
      </w:r>
      <w:r>
        <w:t xml:space="preserve"> ou d’un équivalent à définir. Au contraire de la navigation « hiérarchique » qui se fera entre une bulle supérieure et des bulles inférieures, cette navigation « classique » gardera en mémoire l’historique de navigation de l’</w:t>
      </w:r>
      <w:r w:rsidR="00EC091E">
        <w:t>utilisateur. L’utilisateur</w:t>
      </w:r>
      <w:r>
        <w:t xml:space="preserve"> pourra alors </w:t>
      </w:r>
      <w:r w:rsidR="00EC091E">
        <w:t>revenir en arrière sur la dernière ou énième bulle consultée, à l’instar de ce qui se fait avec un navigateur web.</w:t>
      </w:r>
    </w:p>
    <w:p w:rsidR="00D50A26" w:rsidRDefault="00E00BF7" w:rsidP="00745FA5">
      <w:r>
        <w:t>Un champ de recherc</w:t>
      </w:r>
      <w:r w:rsidR="00902DDF">
        <w:t>he devra égale</w:t>
      </w:r>
      <w:r w:rsidR="00745FA5">
        <w:t>ment être présent</w:t>
      </w:r>
      <w:r w:rsidR="00902DDF">
        <w:t xml:space="preserve">, </w:t>
      </w:r>
      <w:r w:rsidR="00D44CDB">
        <w:t xml:space="preserve">et </w:t>
      </w:r>
      <w:r w:rsidR="00745FA5">
        <w:t>son</w:t>
      </w:r>
      <w:r w:rsidR="00902DDF">
        <w:t xml:space="preserve"> </w:t>
      </w:r>
      <w:r w:rsidR="00745FA5">
        <w:t xml:space="preserve">moteur de recherche aura </w:t>
      </w:r>
      <w:r w:rsidR="00902DDF">
        <w:t>connaissance de toute l’arborescence de l’application. Lorsque l’utilisateur entrera un mot clé, il sera surligné si présent sur la bulle en cours. Sinon, c’est la ou les sous-bulles qui permettront de naviguer jusqu’au mot clé qui seront mises</w:t>
      </w:r>
      <w:r w:rsidR="00745FA5">
        <w:t xml:space="preserve"> en évidence. Des mots clés pouvant se trouver à plusieurs endroits, deux modes de recherche seront proposés. Le premier « </w:t>
      </w:r>
      <w:proofErr w:type="spellStart"/>
      <w:r w:rsidR="00745FA5">
        <w:t>From</w:t>
      </w:r>
      <w:proofErr w:type="spellEnd"/>
      <w:r w:rsidR="00745FA5">
        <w:t xml:space="preserve"> </w:t>
      </w:r>
      <w:proofErr w:type="spellStart"/>
      <w:r w:rsidR="00745FA5">
        <w:t>Current</w:t>
      </w:r>
      <w:proofErr w:type="spellEnd"/>
      <w:r w:rsidR="00745FA5">
        <w:t> » effectuera la recherche à partir de la bulle actuelle. Le deuxième « </w:t>
      </w:r>
      <w:proofErr w:type="spellStart"/>
      <w:r w:rsidR="00745FA5">
        <w:t>From</w:t>
      </w:r>
      <w:proofErr w:type="spellEnd"/>
      <w:r w:rsidR="00745FA5">
        <w:t xml:space="preserve"> Top » redirigera l’utilisateur vers la première bulle, et effectuera la recherche à partir du début de l’arborescence.</w:t>
      </w:r>
    </w:p>
    <w:bookmarkEnd w:id="0"/>
    <w:p w:rsidR="00EB033E" w:rsidRPr="00EB033E" w:rsidRDefault="00EB033E" w:rsidP="00EB033E"/>
    <w:p w:rsidR="00E77CA6" w:rsidRPr="00E77CA6" w:rsidRDefault="00E77CA6" w:rsidP="00E77CA6"/>
    <w:p w:rsidR="00E77CA6" w:rsidRPr="00E77CA6" w:rsidRDefault="00E77CA6" w:rsidP="00E77CA6"/>
    <w:p w:rsidR="00E77CA6" w:rsidRDefault="00E77CA6">
      <w:r>
        <w:br w:type="page"/>
      </w:r>
    </w:p>
    <w:p w:rsidR="00E77CA6" w:rsidRDefault="00E77CA6" w:rsidP="00E77CA6">
      <w:pPr>
        <w:pStyle w:val="Titre1"/>
      </w:pPr>
      <w:r>
        <w:lastRenderedPageBreak/>
        <w:t>Analyse Technique</w:t>
      </w:r>
    </w:p>
    <w:p w:rsidR="00F742A7" w:rsidRDefault="00F742A7" w:rsidP="00F742A7">
      <w:pPr>
        <w:pStyle w:val="Titre2"/>
      </w:pPr>
      <w:r>
        <w:t>Backend :</w:t>
      </w:r>
    </w:p>
    <w:p w:rsidR="00C81B3C" w:rsidRDefault="00C3755C" w:rsidP="00F742A7">
      <w:r>
        <w:t>Possibilités de technologies pour le backend :</w:t>
      </w:r>
    </w:p>
    <w:p w:rsidR="00527C7A" w:rsidRDefault="00C81B3C" w:rsidP="00527C7A">
      <w:pPr>
        <w:pStyle w:val="Titre2"/>
      </w:pPr>
      <w:proofErr w:type="spellStart"/>
      <w:r>
        <w:t>FrontEnd</w:t>
      </w:r>
      <w:proofErr w:type="spellEnd"/>
      <w:r w:rsidR="00527C7A">
        <w:t> :</w:t>
      </w:r>
    </w:p>
    <w:p w:rsidR="0073153D" w:rsidRDefault="0073153D" w:rsidP="00527C7A">
      <w:pPr>
        <w:pStyle w:val="Titre3"/>
      </w:pPr>
    </w:p>
    <w:p w:rsidR="00565DA1" w:rsidRDefault="00565DA1" w:rsidP="00527C7A">
      <w:pPr>
        <w:pStyle w:val="Titre3"/>
      </w:pPr>
      <w:r>
        <w:t>D3.JS</w:t>
      </w:r>
    </w:p>
    <w:p w:rsidR="00565DA1" w:rsidRDefault="00565DA1" w:rsidP="00565DA1">
      <w:pPr>
        <w:spacing w:after="0"/>
      </w:pPr>
      <w:r>
        <w:t>Super librairie pour faire à peu près n’importe quoi.</w:t>
      </w:r>
    </w:p>
    <w:p w:rsidR="00565DA1" w:rsidRDefault="00565DA1" w:rsidP="00565DA1">
      <w:pPr>
        <w:spacing w:after="0"/>
      </w:pPr>
      <w:r>
        <w:t>Basé sur du SVG.</w:t>
      </w:r>
    </w:p>
    <w:p w:rsidR="00F13B15" w:rsidRDefault="00F13B15" w:rsidP="00565DA1">
      <w:pPr>
        <w:spacing w:after="0"/>
      </w:pPr>
      <w:r>
        <w:t>Fort orienté graphiques, potentiellement trop compliqué</w:t>
      </w:r>
    </w:p>
    <w:p w:rsidR="00F13B15" w:rsidRDefault="00F13B15" w:rsidP="00565DA1">
      <w:pPr>
        <w:spacing w:after="0"/>
      </w:pPr>
    </w:p>
    <w:p w:rsidR="00565DA1" w:rsidRDefault="00F13B15" w:rsidP="00F13B15">
      <w:pPr>
        <w:pStyle w:val="Titre3"/>
      </w:pPr>
      <w:r>
        <w:t>Canvas</w:t>
      </w:r>
    </w:p>
    <w:p w:rsidR="00F13B15" w:rsidRDefault="00F13B15" w:rsidP="00F13B15">
      <w:r>
        <w:t>Alternative au SVG</w:t>
      </w:r>
    </w:p>
    <w:p w:rsidR="00F13B15" w:rsidRDefault="00F13B15" w:rsidP="00F13B15">
      <w:pPr>
        <w:pStyle w:val="Titre3"/>
      </w:pPr>
      <w:r>
        <w:t xml:space="preserve">Librairie </w:t>
      </w:r>
      <w:proofErr w:type="spellStart"/>
      <w:r>
        <w:t>LayerJS</w:t>
      </w:r>
      <w:proofErr w:type="spellEnd"/>
    </w:p>
    <w:p w:rsidR="00F13B15" w:rsidRDefault="00FA04A4" w:rsidP="00F13B15">
      <w:hyperlink r:id="rId6" w:history="1">
        <w:r w:rsidRPr="00CD7714">
          <w:rPr>
            <w:rStyle w:val="Lienhypertexte"/>
          </w:rPr>
          <w:t>http://layerjs.org/</w:t>
        </w:r>
      </w:hyperlink>
    </w:p>
    <w:p w:rsidR="00FA04A4" w:rsidRDefault="00FA04A4" w:rsidP="00FA04A4">
      <w:pPr>
        <w:pStyle w:val="Titre3"/>
      </w:pPr>
      <w:r>
        <w:t xml:space="preserve">Librairie </w:t>
      </w:r>
      <w:proofErr w:type="spellStart"/>
      <w:r>
        <w:t>ImpressJS</w:t>
      </w:r>
      <w:proofErr w:type="spellEnd"/>
    </w:p>
    <w:p w:rsidR="004250AF" w:rsidRPr="004250AF" w:rsidRDefault="004250AF" w:rsidP="004250AF"/>
    <w:p w:rsidR="00527C7A" w:rsidRPr="00527C7A" w:rsidRDefault="00527C7A" w:rsidP="00527C7A">
      <w:pPr>
        <w:pStyle w:val="Titre3"/>
      </w:pPr>
      <w:r>
        <w:t xml:space="preserve">Librairie JS </w:t>
      </w:r>
      <w:proofErr w:type="spellStart"/>
      <w:r>
        <w:t>Zoomooz</w:t>
      </w:r>
      <w:proofErr w:type="spellEnd"/>
    </w:p>
    <w:p w:rsidR="00527C7A" w:rsidRDefault="00527C7A" w:rsidP="00527C7A">
      <w:pPr>
        <w:spacing w:after="0"/>
      </w:pPr>
      <w:r>
        <w:t xml:space="preserve">Pour permettre de zoomer, tourner </w:t>
      </w:r>
      <w:proofErr w:type="gramStart"/>
      <w:r>
        <w:t>etc..</w:t>
      </w:r>
      <w:proofErr w:type="gramEnd"/>
      <w:r>
        <w:t xml:space="preserve"> Donne un effet de style similaire aux présentations Prezi.</w:t>
      </w:r>
    </w:p>
    <w:p w:rsidR="00565DA1" w:rsidRPr="00527C7A" w:rsidRDefault="00565DA1" w:rsidP="00527C7A">
      <w:pPr>
        <w:spacing w:after="0"/>
      </w:pPr>
      <w:r>
        <w:t>Basé sur du HTML et CSS</w:t>
      </w:r>
    </w:p>
    <w:p w:rsidR="00565DA1" w:rsidRPr="00565DA1" w:rsidRDefault="00D50A26" w:rsidP="00527C7A">
      <w:pPr>
        <w:rPr>
          <w:color w:val="0563C1" w:themeColor="hyperlink"/>
          <w:u w:val="single"/>
        </w:rPr>
      </w:pPr>
      <w:hyperlink r:id="rId7" w:history="1">
        <w:r w:rsidR="009B6746" w:rsidRPr="00CD2DB0">
          <w:rPr>
            <w:rStyle w:val="Lienhypertexte"/>
          </w:rPr>
          <w:t>http://jaukia.github.io/zoomooz/</w:t>
        </w:r>
      </w:hyperlink>
    </w:p>
    <w:p w:rsidR="009B6746" w:rsidRPr="00527C7A" w:rsidRDefault="009B6746" w:rsidP="00527C7A"/>
    <w:sectPr w:rsidR="009B6746" w:rsidRPr="00527C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C10DD"/>
    <w:multiLevelType w:val="hybridMultilevel"/>
    <w:tmpl w:val="436276C6"/>
    <w:lvl w:ilvl="0" w:tplc="88664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50CD1"/>
    <w:multiLevelType w:val="hybridMultilevel"/>
    <w:tmpl w:val="CA025A0C"/>
    <w:lvl w:ilvl="0" w:tplc="FF8ADC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E6781"/>
    <w:multiLevelType w:val="hybridMultilevel"/>
    <w:tmpl w:val="A88A54A0"/>
    <w:lvl w:ilvl="0" w:tplc="80F0E4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0417F2"/>
    <w:multiLevelType w:val="hybridMultilevel"/>
    <w:tmpl w:val="8DDA5D34"/>
    <w:lvl w:ilvl="0" w:tplc="88664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9D68D1"/>
    <w:multiLevelType w:val="hybridMultilevel"/>
    <w:tmpl w:val="D0C25BD4"/>
    <w:lvl w:ilvl="0" w:tplc="8866410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4E"/>
    <w:rsid w:val="000F5CBF"/>
    <w:rsid w:val="001042CE"/>
    <w:rsid w:val="001661F8"/>
    <w:rsid w:val="00215C59"/>
    <w:rsid w:val="002E2543"/>
    <w:rsid w:val="00340588"/>
    <w:rsid w:val="00366412"/>
    <w:rsid w:val="003715FA"/>
    <w:rsid w:val="00391206"/>
    <w:rsid w:val="0042364B"/>
    <w:rsid w:val="004250AF"/>
    <w:rsid w:val="004F4FAC"/>
    <w:rsid w:val="00503F88"/>
    <w:rsid w:val="0050741E"/>
    <w:rsid w:val="0052347C"/>
    <w:rsid w:val="00527C7A"/>
    <w:rsid w:val="00565DA1"/>
    <w:rsid w:val="005A0CC8"/>
    <w:rsid w:val="005D6A31"/>
    <w:rsid w:val="00673165"/>
    <w:rsid w:val="0073153D"/>
    <w:rsid w:val="00737CE2"/>
    <w:rsid w:val="00745FA5"/>
    <w:rsid w:val="007A184E"/>
    <w:rsid w:val="007F1A0C"/>
    <w:rsid w:val="008C635F"/>
    <w:rsid w:val="00902DDF"/>
    <w:rsid w:val="009764C6"/>
    <w:rsid w:val="009B6746"/>
    <w:rsid w:val="00A91DEF"/>
    <w:rsid w:val="00AE13C5"/>
    <w:rsid w:val="00BF03D0"/>
    <w:rsid w:val="00BF6139"/>
    <w:rsid w:val="00C3755C"/>
    <w:rsid w:val="00C81B3C"/>
    <w:rsid w:val="00D34540"/>
    <w:rsid w:val="00D44CDB"/>
    <w:rsid w:val="00D50A26"/>
    <w:rsid w:val="00D91259"/>
    <w:rsid w:val="00E00BF7"/>
    <w:rsid w:val="00E41EF3"/>
    <w:rsid w:val="00E44D0F"/>
    <w:rsid w:val="00E77CA6"/>
    <w:rsid w:val="00EB033E"/>
    <w:rsid w:val="00EC091E"/>
    <w:rsid w:val="00F042E0"/>
    <w:rsid w:val="00F13B15"/>
    <w:rsid w:val="00F742A7"/>
    <w:rsid w:val="00FA04A4"/>
    <w:rsid w:val="00FC3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3FF4C"/>
  <w15:chartTrackingRefBased/>
  <w15:docId w15:val="{591948B7-3C34-431A-ADF7-759DBF495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1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1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27C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1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184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A184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A184E"/>
    <w:rPr>
      <w:rFonts w:eastAsiaTheme="minorEastAsia"/>
      <w:color w:val="5A5A5A" w:themeColor="text1" w:themeTint="A5"/>
      <w:spacing w:val="15"/>
    </w:rPr>
  </w:style>
  <w:style w:type="paragraph" w:styleId="Paragraphedeliste">
    <w:name w:val="List Paragraph"/>
    <w:basedOn w:val="Normal"/>
    <w:uiPriority w:val="34"/>
    <w:qFormat/>
    <w:rsid w:val="007A184E"/>
    <w:pPr>
      <w:ind w:left="720"/>
      <w:contextualSpacing/>
    </w:pPr>
  </w:style>
  <w:style w:type="character" w:customStyle="1" w:styleId="Titre1Car">
    <w:name w:val="Titre 1 Car"/>
    <w:basedOn w:val="Policepardfaut"/>
    <w:link w:val="Titre1"/>
    <w:uiPriority w:val="9"/>
    <w:rsid w:val="00E41EF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41EF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527C7A"/>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9B6746"/>
    <w:rPr>
      <w:color w:val="0563C1" w:themeColor="hyperlink"/>
      <w:u w:val="single"/>
    </w:rPr>
  </w:style>
  <w:style w:type="character" w:styleId="Mentionnonrsolue">
    <w:name w:val="Unresolved Mention"/>
    <w:basedOn w:val="Policepardfaut"/>
    <w:uiPriority w:val="99"/>
    <w:semiHidden/>
    <w:unhideWhenUsed/>
    <w:rsid w:val="009B67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6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ukia.github.io/zoomoo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yerj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7EF7-800D-4FC4-BE3C-DA43243A4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3</TotalTime>
  <Pages>4</Pages>
  <Words>852</Words>
  <Characters>468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Vanhove</dc:creator>
  <cp:keywords/>
  <dc:description/>
  <cp:lastModifiedBy>Damien Vanhove</cp:lastModifiedBy>
  <cp:revision>18</cp:revision>
  <dcterms:created xsi:type="dcterms:W3CDTF">2017-11-07T12:52:00Z</dcterms:created>
  <dcterms:modified xsi:type="dcterms:W3CDTF">2017-11-15T10:18:00Z</dcterms:modified>
</cp:coreProperties>
</file>